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Pr="000B64AF" w:rsidRDefault="000B64AF" w:rsidP="000B64AF">
      <w:pPr>
        <w:tabs>
          <w:tab w:val="right" w:pos="10749"/>
        </w:tabs>
        <w:spacing w:after="0" w:line="274" w:lineRule="exact"/>
        <w:ind w:left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аю</w:t>
      </w:r>
    </w:p>
    <w:p w:rsidR="000B64AF" w:rsidRPr="000B64AF" w:rsidRDefault="000B64AF" w:rsidP="000B64AF">
      <w:pPr>
        <w:tabs>
          <w:tab w:val="right" w:pos="10787"/>
        </w:tabs>
        <w:spacing w:after="0" w:line="274" w:lineRule="exact"/>
        <w:ind w:left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едующая МДОУ</w:t>
      </w:r>
    </w:p>
    <w:p w:rsidR="000B64AF" w:rsidRPr="000B64AF" w:rsidRDefault="000B64AF" w:rsidP="000B64AF">
      <w:pPr>
        <w:tabs>
          <w:tab w:val="right" w:pos="10792"/>
        </w:tabs>
        <w:spacing w:after="0" w:line="274" w:lineRule="exact"/>
        <w:ind w:left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Детски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д села </w:t>
      </w:r>
      <w:proofErr w:type="spellStart"/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>Мошок</w:t>
      </w:r>
      <w:proofErr w:type="spellEnd"/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>»                                                                                                                                               Баринова А.Б.</w:t>
      </w:r>
    </w:p>
    <w:p w:rsidR="000B64AF" w:rsidRPr="000B64AF" w:rsidRDefault="000B64AF" w:rsidP="000B64AF">
      <w:pPr>
        <w:tabs>
          <w:tab w:val="right" w:pos="10792"/>
        </w:tabs>
        <w:spacing w:after="0" w:line="274" w:lineRule="exact"/>
        <w:ind w:left="709" w:right="6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64A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  <w:r w:rsidRPr="000B64AF">
        <w:rPr>
          <w:b/>
          <w:sz w:val="28"/>
          <w:szCs w:val="28"/>
        </w:rPr>
        <w:t xml:space="preserve">Примерное 10 дневное меню </w:t>
      </w:r>
    </w:p>
    <w:p w:rsidR="000B64AF" w:rsidRP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  <w:r w:rsidRPr="000B64AF">
        <w:rPr>
          <w:b/>
          <w:sz w:val="28"/>
          <w:szCs w:val="28"/>
        </w:rPr>
        <w:t>в МДОУ</w:t>
      </w:r>
      <w:r w:rsidRPr="000B64AF">
        <w:rPr>
          <w:b/>
          <w:sz w:val="28"/>
          <w:szCs w:val="28"/>
          <w:vertAlign w:val="superscript"/>
        </w:rPr>
        <w:t xml:space="preserve"> </w:t>
      </w:r>
      <w:r w:rsidRPr="000B64AF">
        <w:rPr>
          <w:b/>
          <w:sz w:val="28"/>
          <w:szCs w:val="28"/>
        </w:rPr>
        <w:t xml:space="preserve">«Детский сад села </w:t>
      </w:r>
      <w:proofErr w:type="spellStart"/>
      <w:r w:rsidRPr="000B64AF">
        <w:rPr>
          <w:b/>
          <w:sz w:val="28"/>
          <w:szCs w:val="28"/>
        </w:rPr>
        <w:t>Мошок</w:t>
      </w:r>
      <w:proofErr w:type="spellEnd"/>
      <w:r w:rsidRPr="000B64AF">
        <w:rPr>
          <w:b/>
          <w:sz w:val="28"/>
          <w:szCs w:val="28"/>
        </w:rPr>
        <w:t xml:space="preserve">» </w:t>
      </w:r>
    </w:p>
    <w:p w:rsidR="000B64AF" w:rsidRDefault="0009096C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E5995">
        <w:rPr>
          <w:b/>
          <w:sz w:val="28"/>
          <w:szCs w:val="28"/>
        </w:rPr>
        <w:t>весенне-летний</w:t>
      </w:r>
      <w:bookmarkStart w:id="0" w:name="_GoBack"/>
      <w:bookmarkEnd w:id="0"/>
      <w:r w:rsidR="000B64AF" w:rsidRPr="000B64AF">
        <w:rPr>
          <w:b/>
          <w:sz w:val="28"/>
          <w:szCs w:val="28"/>
        </w:rPr>
        <w:t xml:space="preserve"> сезон </w:t>
      </w: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  <w:r w:rsidRPr="000B64AF">
        <w:rPr>
          <w:b/>
          <w:sz w:val="28"/>
          <w:szCs w:val="28"/>
        </w:rPr>
        <w:t xml:space="preserve">для воспитанников с </w:t>
      </w:r>
      <w:r w:rsidR="008467AA">
        <w:rPr>
          <w:b/>
          <w:sz w:val="28"/>
          <w:szCs w:val="28"/>
        </w:rPr>
        <w:t>3</w:t>
      </w:r>
      <w:r w:rsidRPr="000B64AF">
        <w:rPr>
          <w:b/>
          <w:sz w:val="28"/>
          <w:szCs w:val="28"/>
        </w:rPr>
        <w:t xml:space="preserve"> до </w:t>
      </w:r>
      <w:r w:rsidR="008467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лет</w:t>
      </w: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jc w:val="left"/>
        <w:rPr>
          <w:b/>
          <w:sz w:val="28"/>
          <w:szCs w:val="28"/>
        </w:rPr>
      </w:pPr>
    </w:p>
    <w:p w:rsid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8"/>
          <w:szCs w:val="28"/>
        </w:rPr>
      </w:pPr>
    </w:p>
    <w:tbl>
      <w:tblPr>
        <w:tblW w:w="11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285"/>
        <w:gridCol w:w="859"/>
        <w:gridCol w:w="859"/>
        <w:gridCol w:w="859"/>
        <w:gridCol w:w="864"/>
        <w:gridCol w:w="691"/>
        <w:gridCol w:w="691"/>
        <w:gridCol w:w="691"/>
        <w:gridCol w:w="713"/>
        <w:gridCol w:w="851"/>
        <w:gridCol w:w="40"/>
      </w:tblGrid>
      <w:tr w:rsidR="000B64AF" w:rsidRPr="000B64AF" w:rsidTr="008467AA">
        <w:trPr>
          <w:trHeight w:val="5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lastRenderedPageBreak/>
              <w:t>Блю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ищевые веществ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КАЛ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итами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Минеральн</w:t>
            </w:r>
            <w:proofErr w:type="spellEnd"/>
          </w:p>
          <w:p w:rsidR="000B64AF" w:rsidRPr="000B64AF" w:rsidRDefault="000B64AF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ые</w:t>
            </w:r>
            <w:proofErr w:type="spellEnd"/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веществ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0"/>
                <w:szCs w:val="20"/>
                <w:lang w:eastAsia="ru-RU"/>
              </w:rPr>
              <w:t xml:space="preserve"> № </w:t>
            </w:r>
          </w:p>
        </w:tc>
      </w:tr>
      <w:tr w:rsidR="000B64AF" w:rsidRPr="000B64AF" w:rsidTr="008467AA">
        <w:trPr>
          <w:trHeight w:val="5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День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   понедельни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ых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У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64AF" w:rsidRPr="000B64AF" w:rsidTr="008467AA">
        <w:trPr>
          <w:trHeight w:val="27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Завтра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B64AF" w:rsidRPr="000B64AF" w:rsidTr="008467AA">
        <w:trPr>
          <w:trHeight w:val="58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.Каша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совая 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ке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,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,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9,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B64AF" w:rsidRPr="000B64AF" w:rsidTr="008467AA">
        <w:trPr>
          <w:trHeight w:val="5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 Булка с масл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0/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,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0,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147</w:t>
            </w:r>
          </w:p>
        </w:tc>
      </w:tr>
      <w:tr w:rsidR="000B64AF" w:rsidRPr="000B64AF" w:rsidTr="008467AA">
        <w:trPr>
          <w:trHeight w:val="55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. Кофейный напиток на молоке</w:t>
            </w:r>
          </w:p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Бана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5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,04</w:t>
            </w:r>
          </w:p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,5</w:t>
            </w:r>
          </w:p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5,34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2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3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36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0,62</w:t>
            </w:r>
          </w:p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4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0B64AF" w:rsidRPr="000B64AF" w:rsidTr="008467AA">
        <w:trPr>
          <w:trHeight w:val="35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-ой завтра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B64AF" w:rsidRPr="000B64AF" w:rsidTr="008467AA">
        <w:trPr>
          <w:trHeight w:val="5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. С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0B64AF" w:rsidRPr="000B64AF" w:rsidTr="008467AA">
        <w:trPr>
          <w:trHeight w:val="58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бе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B64AF" w:rsidRPr="000B64AF" w:rsidTr="008467AA">
        <w:trPr>
          <w:trHeight w:val="5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1. Борщ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/б со смета</w:t>
            </w:r>
            <w:r w:rsidR="000B64AF"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,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,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30</w:t>
            </w:r>
          </w:p>
        </w:tc>
      </w:tr>
      <w:tr w:rsidR="000B64AF" w:rsidRPr="000B64AF" w:rsidTr="008467AA">
        <w:trPr>
          <w:trHeight w:val="8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8467A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. Мясная тефте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4AF" w:rsidRPr="000B64AF" w:rsidRDefault="008467AA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8467AA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12,5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,8</w:t>
            </w:r>
          </w:p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87</w:t>
            </w:r>
          </w:p>
          <w:p w:rsidR="000B64AF" w:rsidRPr="000B64AF" w:rsidRDefault="000B64AF" w:rsidP="000B64AF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9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6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2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9</w:t>
            </w:r>
          </w:p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8467AA" w:rsidRDefault="008467AA" w:rsidP="008467A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05</w:t>
            </w:r>
          </w:p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0B64AF" w:rsidRPr="000B64AF" w:rsidTr="008467AA">
        <w:trPr>
          <w:trHeight w:val="6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.Рагу</w:t>
            </w:r>
            <w:proofErr w:type="spellEnd"/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вощ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0/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75/ 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5,09/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,4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,32 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0,09/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2/ 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8,43/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,4/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1,07/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B64AF" w:rsidRPr="000B64AF" w:rsidTr="008467AA">
        <w:trPr>
          <w:trHeight w:val="4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.Хлеб ржа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,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~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89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0B64AF" w:rsidRPr="000B64AF" w:rsidTr="008467AA">
        <w:trPr>
          <w:trHeight w:val="5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. Компот из кураг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,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,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6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126</w:t>
            </w:r>
          </w:p>
        </w:tc>
      </w:tr>
      <w:tr w:rsidR="000B64AF" w:rsidRPr="000B64AF" w:rsidTr="008467AA">
        <w:trPr>
          <w:trHeight w:val="57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. Салат витаминны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0B64AF" w:rsidRPr="000B64AF" w:rsidTr="008467AA">
        <w:trPr>
          <w:trHeight w:val="5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олд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B64AF" w:rsidRPr="000B64AF" w:rsidTr="008467AA">
        <w:trPr>
          <w:trHeight w:val="58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84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 рыбные/ тушеная капус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,35</w:t>
            </w:r>
          </w:p>
          <w:p w:rsidR="000B64AF" w:rsidRPr="000B64AF" w:rsidRDefault="008467AA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7AA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89</w:t>
            </w:r>
          </w:p>
          <w:p w:rsidR="000B64AF" w:rsidRPr="000B64AF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7AA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,47</w:t>
            </w:r>
          </w:p>
          <w:p w:rsidR="000B64AF" w:rsidRPr="000B64AF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7AA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5,91</w:t>
            </w:r>
          </w:p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2</w:t>
            </w:r>
          </w:p>
          <w:p w:rsidR="008467AA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6</w:t>
            </w:r>
          </w:p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09</w:t>
            </w:r>
          </w:p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3,2</w:t>
            </w:r>
          </w:p>
          <w:p w:rsidR="000B64AF" w:rsidRPr="000B64AF" w:rsidRDefault="008467AA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37</w:t>
            </w:r>
          </w:p>
          <w:p w:rsidR="000B64AF" w:rsidRPr="000B64AF" w:rsidRDefault="008467AA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91</w:t>
            </w:r>
          </w:p>
        </w:tc>
      </w:tr>
      <w:tr w:rsidR="000B64AF" w:rsidRPr="000B64AF" w:rsidTr="008467AA">
        <w:trPr>
          <w:trHeight w:val="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10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2. Чай 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  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олок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4,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3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138</w:t>
            </w:r>
          </w:p>
        </w:tc>
      </w:tr>
      <w:tr w:rsidR="000B64AF" w:rsidRPr="000B64AF" w:rsidTr="008467AA">
        <w:trPr>
          <w:trHeight w:val="3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.</w:t>
            </w: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,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,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  <w:r w:rsidRPr="000B64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  <w:t>147</w:t>
            </w:r>
          </w:p>
        </w:tc>
      </w:tr>
      <w:tr w:rsidR="000B64AF" w:rsidRPr="000B64AF" w:rsidTr="008467AA">
        <w:trPr>
          <w:trHeight w:val="2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0"/>
                <w:sz w:val="20"/>
                <w:szCs w:val="20"/>
                <w:lang w:eastAsia="ru-RU"/>
              </w:rPr>
            </w:pPr>
          </w:p>
        </w:tc>
      </w:tr>
      <w:tr w:rsidR="000B64AF" w:rsidRPr="000B64AF" w:rsidTr="008467AA">
        <w:trPr>
          <w:trHeight w:val="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сего за 1 ден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9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1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2,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51,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,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,1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4AF" w:rsidRPr="000B64AF" w:rsidRDefault="000B64AF" w:rsidP="000B64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0B64AF" w:rsidRPr="000B64AF" w:rsidRDefault="000B64AF" w:rsidP="000B64AF">
      <w:pPr>
        <w:pStyle w:val="30"/>
        <w:shd w:val="clear" w:color="auto" w:fill="auto"/>
        <w:tabs>
          <w:tab w:val="right" w:pos="10792"/>
        </w:tabs>
        <w:spacing w:line="240" w:lineRule="auto"/>
        <w:rPr>
          <w:b/>
          <w:sz w:val="20"/>
          <w:szCs w:val="20"/>
        </w:rPr>
      </w:pPr>
    </w:p>
    <w:p w:rsidR="00F50C8F" w:rsidRPr="000B64AF" w:rsidRDefault="00F50C8F" w:rsidP="000B64AF">
      <w:pPr>
        <w:spacing w:after="0" w:line="240" w:lineRule="auto"/>
        <w:rPr>
          <w:sz w:val="20"/>
          <w:szCs w:val="20"/>
        </w:rPr>
      </w:pPr>
    </w:p>
    <w:p w:rsidR="000B64AF" w:rsidRDefault="000B64AF" w:rsidP="000B64AF">
      <w:pPr>
        <w:spacing w:after="0" w:line="240" w:lineRule="auto"/>
      </w:pPr>
    </w:p>
    <w:p w:rsidR="000B64AF" w:rsidRDefault="000B64AF" w:rsidP="000B64AF">
      <w:pPr>
        <w:spacing w:after="0" w:line="240" w:lineRule="auto"/>
      </w:pPr>
    </w:p>
    <w:p w:rsidR="008467AA" w:rsidRDefault="008467AA" w:rsidP="000B64AF">
      <w:pPr>
        <w:spacing w:after="0" w:line="240" w:lineRule="auto"/>
      </w:pPr>
    </w:p>
    <w:p w:rsidR="008467AA" w:rsidRDefault="008467AA" w:rsidP="000B64AF">
      <w:pPr>
        <w:spacing w:after="0" w:line="240" w:lineRule="auto"/>
      </w:pPr>
    </w:p>
    <w:tbl>
      <w:tblPr>
        <w:tblW w:w="10632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6"/>
        <w:gridCol w:w="849"/>
        <w:gridCol w:w="851"/>
        <w:gridCol w:w="850"/>
        <w:gridCol w:w="851"/>
        <w:gridCol w:w="709"/>
        <w:gridCol w:w="567"/>
        <w:gridCol w:w="708"/>
        <w:gridCol w:w="709"/>
        <w:gridCol w:w="988"/>
      </w:tblGrid>
      <w:tr w:rsidR="00805E14" w:rsidRPr="008467AA" w:rsidTr="00805E14">
        <w:trPr>
          <w:trHeight w:val="8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lastRenderedPageBreak/>
              <w:t>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ых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К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итамин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Минераль</w:t>
            </w:r>
            <w:proofErr w:type="spellEnd"/>
          </w:p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846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ные</w:t>
            </w:r>
            <w:proofErr w:type="spellEnd"/>
            <w:r w:rsidRPr="00846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вещества</w:t>
            </w:r>
          </w:p>
        </w:tc>
      </w:tr>
      <w:tr w:rsidR="00805E14" w:rsidRPr="008467AA" w:rsidTr="00805E14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День</w:t>
            </w: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 вторни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</w:t>
            </w:r>
            <w:proofErr w:type="gramStart"/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</w:t>
            </w:r>
            <w:proofErr w:type="gramStart"/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е</w:t>
            </w:r>
          </w:p>
        </w:tc>
      </w:tr>
      <w:tr w:rsidR="00805E14" w:rsidRPr="008467AA" w:rsidTr="00805E14">
        <w:trPr>
          <w:trHeight w:val="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Завтра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05E14" w:rsidRPr="008467AA" w:rsidTr="00805E14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.Макароны отварные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 масл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805E14" w:rsidRPr="008467AA" w:rsidTr="00805E14"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2.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8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805E14" w:rsidRPr="008467AA" w:rsidTr="00805E14">
        <w:trPr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. Булка с масл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0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</w:tr>
      <w:tr w:rsidR="00805E14" w:rsidRPr="008467AA" w:rsidTr="00805E14">
        <w:trPr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.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ао 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 молоком</w:t>
            </w:r>
          </w:p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.Яблок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,0</w:t>
            </w:r>
          </w:p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6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805E14" w:rsidRPr="008467AA" w:rsidTr="00805E14">
        <w:trPr>
          <w:trHeight w:val="5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-ой завтра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05E14" w:rsidRPr="008467AA" w:rsidTr="00805E14"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.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5</w:t>
            </w:r>
          </w:p>
        </w:tc>
      </w:tr>
      <w:tr w:rsidR="00805E14" w:rsidRPr="008467AA" w:rsidTr="00805E14"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бе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05E14" w:rsidRPr="00D10E0F" w:rsidTr="00805E1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AB22C6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1.</w:t>
            </w:r>
            <w:r w:rsidRPr="00AB2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п </w:t>
            </w:r>
            <w:r w:rsidRPr="00AB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й\</w:t>
            </w:r>
          </w:p>
          <w:p w:rsidR="00805E14" w:rsidRPr="00AB22C6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AB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</w:t>
            </w:r>
            <w:proofErr w:type="spellEnd"/>
            <w:r w:rsidRPr="00AB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фасол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Pr="00AB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</w:tr>
      <w:tr w:rsidR="00805E14" w:rsidRPr="00D10E0F" w:rsidTr="00805E1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</w:t>
            </w:r>
          </w:p>
          <w:p w:rsidR="00805E14" w:rsidRPr="00D10E0F" w:rsidRDefault="00805E14" w:rsidP="00A8374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1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5</w:t>
            </w:r>
          </w:p>
        </w:tc>
      </w:tr>
      <w:tr w:rsidR="00805E14" w:rsidRPr="008467AA" w:rsidTr="00805E14">
        <w:trPr>
          <w:trHeight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Салат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идоров и огурцов с растительным масл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05E14" w:rsidRPr="008467AA" w:rsidTr="00805E14">
        <w:trPr>
          <w:trHeight w:val="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 Хлеб ржан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" w:eastAsia="ru-RU"/>
              </w:rPr>
              <w:t>_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,5</w:t>
            </w:r>
          </w:p>
        </w:tc>
      </w:tr>
      <w:tr w:rsidR="00805E14" w:rsidRPr="008467AA" w:rsidTr="00805E14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Компот из сухофру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 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,14</w:t>
            </w:r>
          </w:p>
        </w:tc>
      </w:tr>
      <w:tr w:rsidR="00805E14" w:rsidRPr="008467AA" w:rsidTr="00805E14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олдни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05E14" w:rsidRPr="008467AA" w:rsidTr="00805E14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Сырники творожные запеченные с подлив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0/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4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3,2 7</w:t>
            </w:r>
          </w:p>
        </w:tc>
      </w:tr>
      <w:tr w:rsidR="00805E14" w:rsidRPr="008467AA" w:rsidTr="00805E14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. Кофейный напиток на молок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4,9</w:t>
            </w:r>
          </w:p>
        </w:tc>
      </w:tr>
      <w:tr w:rsidR="00805E14" w:rsidRPr="008467AA" w:rsidTr="00805E14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Ваф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5E14" w:rsidRPr="008467AA" w:rsidTr="00805E14">
        <w:trPr>
          <w:gridAfter w:val="10"/>
          <w:wAfter w:w="7938" w:type="dxa"/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D1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сего за 1 день</w:t>
            </w:r>
          </w:p>
        </w:tc>
      </w:tr>
    </w:tbl>
    <w:p w:rsidR="008467AA" w:rsidRDefault="008467AA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p w:rsidR="00D10E0F" w:rsidRDefault="00D10E0F" w:rsidP="000B64AF">
      <w:pPr>
        <w:spacing w:after="0" w:line="240" w:lineRule="auto"/>
      </w:pPr>
    </w:p>
    <w:tbl>
      <w:tblPr>
        <w:tblW w:w="110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"/>
        <w:gridCol w:w="1042"/>
        <w:gridCol w:w="64"/>
        <w:gridCol w:w="800"/>
        <w:gridCol w:w="51"/>
        <w:gridCol w:w="808"/>
        <w:gridCol w:w="42"/>
        <w:gridCol w:w="812"/>
        <w:gridCol w:w="39"/>
        <w:gridCol w:w="825"/>
        <w:gridCol w:w="25"/>
        <w:gridCol w:w="671"/>
        <w:gridCol w:w="38"/>
        <w:gridCol w:w="663"/>
        <w:gridCol w:w="46"/>
        <w:gridCol w:w="567"/>
        <w:gridCol w:w="49"/>
        <w:gridCol w:w="801"/>
        <w:gridCol w:w="49"/>
        <w:gridCol w:w="660"/>
        <w:gridCol w:w="41"/>
      </w:tblGrid>
      <w:tr w:rsidR="00D10E0F" w:rsidRPr="00D10E0F" w:rsidTr="00805E14">
        <w:trPr>
          <w:trHeight w:val="90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10E0F" w:rsidRPr="00D10E0F" w:rsidTr="00805E14">
        <w:trPr>
          <w:trHeight w:val="926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3 среда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8633D7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D10E0F" w:rsidRPr="00D10E0F" w:rsidTr="00805E14">
        <w:trPr>
          <w:trHeight w:val="60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E0F" w:rsidRPr="00D10E0F" w:rsidTr="00805E14">
        <w:trPr>
          <w:trHeight w:val="59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Каша пшеничная молоч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1 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D10E0F" w:rsidRPr="00D10E0F" w:rsidTr="00805E14">
        <w:trPr>
          <w:trHeight w:val="658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,</w:t>
            </w:r>
            <w:r w:rsidR="003A3D1E"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 1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 3,6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 3,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1 49,2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10E0F" w:rsidRPr="00D10E0F" w:rsidRDefault="00D10E0F" w:rsidP="003A3D1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10E0F" w:rsidRPr="00D10E0F" w:rsidRDefault="00D10E0F" w:rsidP="003A3D1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D10E0F" w:rsidRPr="00D10E0F" w:rsidTr="00805E14">
        <w:trPr>
          <w:trHeight w:val="58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ай с молок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 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 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0E0F" w:rsidRPr="00D10E0F" w:rsidTr="00805E14">
        <w:trPr>
          <w:trHeight w:val="60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ндари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D10E0F" w:rsidRPr="00D10E0F" w:rsidTr="00805E14">
        <w:trPr>
          <w:trHeight w:val="57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E0F" w:rsidRPr="00D10E0F" w:rsidTr="00805E14">
        <w:trPr>
          <w:trHeight w:val="59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0E0F" w:rsidRPr="00D10E0F" w:rsidTr="00805E14">
        <w:trPr>
          <w:trHeight w:val="4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14" w:rsidRPr="008467AA" w:rsidTr="00805E1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46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-лапша </w:t>
            </w:r>
            <w:proofErr w:type="gramStart"/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/б</w:t>
            </w:r>
            <w:r w:rsidRPr="00846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6,8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</w:tr>
      <w:tr w:rsidR="00805E14" w:rsidRPr="008467AA" w:rsidTr="00805E1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D10E0F" w:rsidRDefault="00805E14" w:rsidP="00A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фле из </w:t>
            </w:r>
            <w:proofErr w:type="gramStart"/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рной</w:t>
            </w:r>
            <w:proofErr w:type="gramEnd"/>
          </w:p>
          <w:p w:rsidR="00805E14" w:rsidRPr="008467AA" w:rsidRDefault="00805E14" w:rsidP="00A8374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ицы/ 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5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,</w:t>
            </w:r>
            <w:r w:rsidRPr="0084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805E14" w:rsidRPr="008467AA" w:rsidTr="00805E1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9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Default="00805E14" w:rsidP="00A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E14" w:rsidRPr="00D10E0F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ис отварной, овощи тушёные</w:t>
            </w:r>
          </w:p>
          <w:p w:rsidR="00805E14" w:rsidRPr="00D10E0F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14" w:rsidRPr="008467AA" w:rsidRDefault="00805E14" w:rsidP="00A8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1</w:t>
            </w:r>
          </w:p>
        </w:tc>
      </w:tr>
      <w:tr w:rsidR="00D10E0F" w:rsidRPr="00D10E0F" w:rsidTr="00805E14">
        <w:trPr>
          <w:trHeight w:val="624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tabs>
                <w:tab w:val="left" w:pos="1108"/>
              </w:tabs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Хлеб </w:t>
            </w:r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ой</w:t>
            </w:r>
          </w:p>
          <w:p w:rsidR="000D1123" w:rsidRDefault="000D1123" w:rsidP="003A3D1E">
            <w:pPr>
              <w:pStyle w:val="a3"/>
              <w:numPr>
                <w:ilvl w:val="0"/>
                <w:numId w:val="7"/>
              </w:numPr>
              <w:tabs>
                <w:tab w:val="left" w:pos="1194"/>
              </w:tabs>
              <w:spacing w:after="0" w:line="240" w:lineRule="auto"/>
              <w:ind w:left="142" w:hanging="5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E0F" w:rsidRPr="003A3D1E" w:rsidRDefault="00D10E0F" w:rsidP="003A3D1E">
            <w:pPr>
              <w:pStyle w:val="a3"/>
              <w:numPr>
                <w:ilvl w:val="0"/>
                <w:numId w:val="7"/>
              </w:numPr>
              <w:tabs>
                <w:tab w:val="left" w:pos="1194"/>
              </w:tabs>
              <w:spacing w:after="0" w:line="240" w:lineRule="auto"/>
              <w:ind w:left="142" w:hanging="5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 1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 7,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 19,5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5 145,0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 0,0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 0,06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 50,9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 0,95</w:t>
            </w:r>
          </w:p>
        </w:tc>
      </w:tr>
      <w:tr w:rsidR="000D1123" w:rsidRPr="00D10E0F" w:rsidTr="00805E14">
        <w:trPr>
          <w:trHeight w:val="1476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3A3D1E" w:rsidRDefault="000D1123" w:rsidP="003A3D1E">
            <w:pPr>
              <w:pStyle w:val="a3"/>
              <w:numPr>
                <w:ilvl w:val="0"/>
                <w:numId w:val="7"/>
              </w:numPr>
              <w:tabs>
                <w:tab w:val="left" w:pos="1194"/>
              </w:tabs>
              <w:spacing w:after="0" w:line="240" w:lineRule="auto"/>
              <w:ind w:left="142" w:hanging="5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а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апус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,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3" w:rsidRPr="00D10E0F" w:rsidRDefault="000D1123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,8</w:t>
            </w:r>
          </w:p>
        </w:tc>
      </w:tr>
      <w:tr w:rsidR="00D10E0F" w:rsidRPr="00D10E0F" w:rsidTr="00805E14">
        <w:trPr>
          <w:trHeight w:val="59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Компот </w:t>
            </w:r>
            <w:proofErr w:type="gramStart"/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\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10E0F" w:rsidRPr="00D10E0F" w:rsidTr="00805E14">
        <w:trPr>
          <w:trHeight w:val="59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E0F" w:rsidRPr="00D10E0F" w:rsidTr="00805E14">
        <w:trPr>
          <w:trHeight w:val="65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Салат из огурцов с растительным масл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  <w:r w:rsidRPr="00D10E0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"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4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D10E0F" w:rsidRPr="00D10E0F" w:rsidTr="00805E14">
        <w:trPr>
          <w:trHeight w:val="84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отлета</w:t>
            </w:r>
          </w:p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ая-любительская</w:t>
            </w:r>
            <w:proofErr w:type="gramEnd"/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ртофельное пюр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3A3D1E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/1</w:t>
            </w:r>
            <w:r w:rsidR="00D10E0F" w:rsidRPr="00D1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 19.2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ЗД</w:t>
            </w:r>
            <w:proofErr w:type="gramStart"/>
            <w:r w:rsidRPr="00D10E0F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1</w:t>
            </w:r>
            <w:proofErr w:type="gramEnd"/>
            <w:r w:rsidRPr="00D10E0F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 24.9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3 338,5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 0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 14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2 7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 1,96</w:t>
            </w:r>
          </w:p>
        </w:tc>
      </w:tr>
      <w:tr w:rsidR="00D10E0F" w:rsidRPr="00D10E0F" w:rsidTr="00805E14">
        <w:trPr>
          <w:trHeight w:val="84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numPr>
                <w:ilvl w:val="0"/>
                <w:numId w:val="2"/>
              </w:numPr>
              <w:tabs>
                <w:tab w:val="left" w:pos="494"/>
              </w:tabs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ка</w:t>
            </w:r>
          </w:p>
          <w:p w:rsidR="00D10E0F" w:rsidRPr="00D10E0F" w:rsidRDefault="003A3D1E" w:rsidP="003A3D1E">
            <w:pPr>
              <w:tabs>
                <w:tab w:val="left" w:pos="1761"/>
              </w:tabs>
              <w:spacing w:before="60"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Кофейный </w:t>
            </w:r>
            <w:r w:rsidR="00D10E0F"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numPr>
                <w:ilvl w:val="0"/>
                <w:numId w:val="3"/>
              </w:numPr>
              <w:spacing w:after="6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E0F" w:rsidRPr="00D10E0F" w:rsidRDefault="00D10E0F" w:rsidP="003A3D1E">
            <w:pPr>
              <w:numPr>
                <w:ilvl w:val="0"/>
                <w:numId w:val="4"/>
              </w:numPr>
              <w:spacing w:before="60"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numPr>
                <w:ilvl w:val="0"/>
                <w:numId w:val="5"/>
              </w:numPr>
              <w:spacing w:after="6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E0F" w:rsidRPr="00D10E0F" w:rsidRDefault="00D10E0F" w:rsidP="003A3D1E">
            <w:pPr>
              <w:numPr>
                <w:ilvl w:val="0"/>
                <w:numId w:val="6"/>
              </w:numPr>
              <w:spacing w:before="60"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 21,9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 147,89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D10E0F" w:rsidRPr="00D10E0F" w:rsidTr="00805E14">
        <w:trPr>
          <w:trHeight w:val="629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F" w:rsidRPr="00D10E0F" w:rsidRDefault="00D10E0F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0E0F" w:rsidRDefault="00D10E0F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042"/>
        <w:gridCol w:w="864"/>
        <w:gridCol w:w="859"/>
        <w:gridCol w:w="859"/>
        <w:gridCol w:w="859"/>
        <w:gridCol w:w="701"/>
        <w:gridCol w:w="691"/>
        <w:gridCol w:w="682"/>
        <w:gridCol w:w="730"/>
        <w:gridCol w:w="662"/>
      </w:tblGrid>
      <w:tr w:rsidR="003A3D1E" w:rsidRPr="003A3D1E" w:rsidTr="003A3D1E">
        <w:trPr>
          <w:trHeight w:val="1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490" w:lineRule="exact"/>
              <w:ind w:righ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</w:p>
          <w:p w:rsidR="003A3D1E" w:rsidRPr="003A3D1E" w:rsidRDefault="003A3D1E" w:rsidP="003A3D1E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щества</w:t>
            </w:r>
          </w:p>
        </w:tc>
      </w:tr>
      <w:tr w:rsidR="003A3D1E" w:rsidRPr="003A3D1E" w:rsidTr="003A3D1E">
        <w:trPr>
          <w:trHeight w:val="90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4 четверг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3A3D1E" w:rsidRPr="003A3D1E" w:rsidTr="003A3D1E">
        <w:trPr>
          <w:trHeight w:val="58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5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Каша геркулес на моло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3A3D1E" w:rsidRPr="003A3D1E" w:rsidTr="003A3D1E">
        <w:trPr>
          <w:trHeight w:val="6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D1E" w:rsidRPr="003A3D1E" w:rsidTr="003A3D1E">
        <w:trPr>
          <w:trHeight w:val="6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 '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7</w:t>
            </w:r>
          </w:p>
        </w:tc>
      </w:tr>
      <w:tr w:rsidR="003A3D1E" w:rsidRPr="003A3D1E" w:rsidTr="003A3D1E">
        <w:trPr>
          <w:trHeight w:val="58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као на моло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A3D1E" w:rsidRPr="003A3D1E" w:rsidTr="003A3D1E">
        <w:trPr>
          <w:trHeight w:val="57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ш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3A3D1E" w:rsidRPr="003A3D1E" w:rsidTr="003A3D1E">
        <w:trPr>
          <w:trHeight w:val="58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6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С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A3D1E" w:rsidRPr="003A3D1E" w:rsidTr="003A3D1E">
        <w:trPr>
          <w:trHeight w:val="61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57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льни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6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3A3D1E" w:rsidRPr="003A3D1E" w:rsidTr="003A3D1E">
        <w:trPr>
          <w:trHeight w:val="110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еканка картофельная с отварным мясом в сметанном соус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</w:tr>
      <w:tr w:rsidR="003A3D1E" w:rsidRPr="003A3D1E" w:rsidTr="003A3D1E">
        <w:trPr>
          <w:trHeight w:val="85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09096C" w:rsidP="0009096C">
            <w:pPr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лат из капусты с огурцами</w:t>
            </w:r>
            <w:r w:rsidR="003A3D1E"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A3D1E"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м масл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A3D1E" w:rsidRPr="003A3D1E" w:rsidTr="003A3D1E">
        <w:trPr>
          <w:trHeight w:val="59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леб ржано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3A3D1E" w:rsidRPr="003A3D1E" w:rsidTr="003A3D1E">
        <w:trPr>
          <w:trHeight w:val="6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09096C" w:rsidP="0009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A3D1E"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Лимонный напи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5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5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мл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</w:tr>
      <w:tr w:rsidR="003A3D1E" w:rsidRPr="003A3D1E" w:rsidTr="003A3D1E">
        <w:trPr>
          <w:trHeight w:val="36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D1E" w:rsidRDefault="003A3D1E" w:rsidP="003A3D1E">
            <w:pPr>
              <w:pStyle w:val="a3"/>
              <w:numPr>
                <w:ilvl w:val="0"/>
                <w:numId w:val="8"/>
              </w:numPr>
              <w:tabs>
                <w:tab w:val="left" w:pos="46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егрет</w:t>
            </w:r>
          </w:p>
          <w:p w:rsidR="003A3D1E" w:rsidRPr="003A3D1E" w:rsidRDefault="003A3D1E" w:rsidP="003A3D1E">
            <w:pPr>
              <w:pStyle w:val="a3"/>
              <w:tabs>
                <w:tab w:val="left" w:pos="46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D1E" w:rsidRPr="003A3D1E" w:rsidRDefault="003A3D1E" w:rsidP="003A3D1E">
            <w:pPr>
              <w:pStyle w:val="a3"/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A3D1E" w:rsidRPr="003A3D1E" w:rsidTr="003A3D1E">
        <w:trPr>
          <w:trHeight w:val="494"/>
        </w:trPr>
        <w:tc>
          <w:tcPr>
            <w:tcW w:w="2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 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3A3D1E" w:rsidTr="003A3D1E">
        <w:trPr>
          <w:trHeight w:val="43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ул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3D1E" w:rsidRPr="003A3D1E" w:rsidTr="003A3D1E">
        <w:trPr>
          <w:trHeight w:val="63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3A3D1E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tbl>
      <w:tblPr>
        <w:tblW w:w="109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1042"/>
        <w:gridCol w:w="869"/>
        <w:gridCol w:w="854"/>
        <w:gridCol w:w="854"/>
        <w:gridCol w:w="859"/>
        <w:gridCol w:w="696"/>
        <w:gridCol w:w="701"/>
        <w:gridCol w:w="682"/>
        <w:gridCol w:w="826"/>
        <w:gridCol w:w="696"/>
      </w:tblGrid>
      <w:tr w:rsidR="003A3D1E" w:rsidRPr="008633D7" w:rsidTr="003A3D1E">
        <w:trPr>
          <w:trHeight w:val="88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3A3D1E" w:rsidRPr="008633D7" w:rsidTr="003A3D1E">
        <w:trPr>
          <w:trHeight w:val="88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83" w:lineRule="exact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5 пятница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83" w:lineRule="exact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3A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3A3D1E" w:rsidRPr="008633D7" w:rsidTr="003A3D1E">
        <w:trPr>
          <w:trHeight w:val="6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8633D7" w:rsidTr="003A3D1E">
        <w:trPr>
          <w:trHeight w:val="65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8633D7">
            <w:pPr>
              <w:spacing w:after="0" w:line="33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633D7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ман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3A3D1E" w:rsidRPr="008633D7" w:rsidTr="003A3D1E">
        <w:trPr>
          <w:trHeight w:val="65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D1E" w:rsidRPr="008633D7" w:rsidTr="003A3D1E">
        <w:trPr>
          <w:trHeight w:val="5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фейный напиток на моло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3A3D1E" w:rsidRPr="008633D7" w:rsidTr="003A3D1E">
        <w:trPr>
          <w:trHeight w:val="60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пельс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3A3D1E" w:rsidRPr="008633D7" w:rsidTr="003A3D1E">
        <w:trPr>
          <w:trHeight w:val="58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8633D7" w:rsidTr="003A3D1E">
        <w:trPr>
          <w:trHeight w:val="59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A3D1E" w:rsidRPr="008633D7" w:rsidTr="003A3D1E">
        <w:trPr>
          <w:trHeight w:val="59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8633D7" w:rsidTr="003A3D1E">
        <w:trPr>
          <w:trHeight w:val="56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п картофельный со смета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proofErr w:type="gramStart"/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3A3D1E" w:rsidRPr="008633D7" w:rsidTr="003A3D1E">
        <w:trPr>
          <w:trHeight w:val="5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Тефтели мясны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3A3D1E" w:rsidRPr="008633D7" w:rsidTr="003A3D1E">
        <w:trPr>
          <w:trHeight w:val="65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8633D7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апуста </w:t>
            </w:r>
            <w:r w:rsid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,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3A3D1E" w:rsidRPr="008633D7" w:rsidTr="003A3D1E">
        <w:trPr>
          <w:trHeight w:val="65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алат из по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A3D1E" w:rsidRPr="008633D7" w:rsidTr="003A3D1E">
        <w:trPr>
          <w:trHeight w:val="5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8633D7">
            <w:pPr>
              <w:spacing w:after="0" w:line="240" w:lineRule="auto"/>
              <w:ind w:right="10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леб ржано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3A3D1E" w:rsidRPr="008633D7" w:rsidTr="008633D7">
        <w:trPr>
          <w:trHeight w:val="58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8633D7">
            <w:pPr>
              <w:spacing w:after="0" w:line="240" w:lineRule="auto"/>
              <w:ind w:right="10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мпот </w:t>
            </w:r>
            <w:proofErr w:type="gramStart"/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3A3D1E" w:rsidRPr="008633D7" w:rsidTr="008633D7">
        <w:trPr>
          <w:trHeight w:val="60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E" w:rsidRPr="008633D7" w:rsidTr="008633D7">
        <w:trPr>
          <w:trHeight w:val="65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пеканка творожная с джем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3A3D1E" w:rsidRPr="008633D7" w:rsidTr="008633D7">
        <w:trPr>
          <w:trHeight w:val="5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8633D7">
            <w:pPr>
              <w:spacing w:after="0" w:line="240" w:lineRule="auto"/>
              <w:ind w:right="10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иокефи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'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3A3D1E" w:rsidRPr="008633D7" w:rsidTr="008633D7">
        <w:trPr>
          <w:trHeight w:val="58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л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8633D7" w:rsidP="003A3D1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3A3D1E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D1E" w:rsidRPr="008633D7" w:rsidTr="008633D7">
        <w:trPr>
          <w:trHeight w:val="62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1E" w:rsidRPr="008633D7" w:rsidRDefault="003A3D1E" w:rsidP="003A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D1E" w:rsidRDefault="003A3D1E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tbl>
      <w:tblPr>
        <w:tblW w:w="110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037"/>
        <w:gridCol w:w="850"/>
        <w:gridCol w:w="850"/>
        <w:gridCol w:w="854"/>
        <w:gridCol w:w="845"/>
        <w:gridCol w:w="701"/>
        <w:gridCol w:w="686"/>
        <w:gridCol w:w="682"/>
        <w:gridCol w:w="821"/>
        <w:gridCol w:w="677"/>
      </w:tblGrid>
      <w:tr w:rsidR="008633D7" w:rsidRPr="008633D7" w:rsidTr="008633D7">
        <w:trPr>
          <w:trHeight w:val="9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ю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</w:t>
            </w:r>
            <w:proofErr w:type="spellEnd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</w:t>
            </w:r>
            <w:proofErr w:type="spellEnd"/>
            <w:proofErr w:type="gramEnd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щества</w:t>
            </w:r>
          </w:p>
        </w:tc>
      </w:tr>
      <w:tr w:rsidR="008633D7" w:rsidRPr="008633D7" w:rsidTr="008633D7">
        <w:trPr>
          <w:trHeight w:val="4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6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КА </w:t>
            </w: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8633D7" w:rsidRPr="008633D7" w:rsidTr="008633D7">
        <w:trPr>
          <w:trHeight w:val="408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6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56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Каша гречневая молоч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8633D7" w:rsidRPr="008633D7" w:rsidTr="008633D7">
        <w:trPr>
          <w:trHeight w:val="65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као на молок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633D7" w:rsidRPr="008633D7" w:rsidTr="008633D7">
        <w:trPr>
          <w:trHeight w:val="65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лка с масл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 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3D7" w:rsidRPr="008633D7" w:rsidTr="008633D7">
        <w:trPr>
          <w:trHeight w:val="6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ндари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 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633D7" w:rsidRPr="008633D7" w:rsidTr="008633D7">
        <w:trPr>
          <w:trHeight w:val="56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5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633D7" w:rsidRPr="008633D7" w:rsidTr="008633D7">
        <w:trPr>
          <w:trHeight w:val="4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5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.Суп на 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свекольны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9</w:t>
            </w:r>
          </w:p>
        </w:tc>
      </w:tr>
      <w:tr w:rsidR="008633D7" w:rsidRPr="008633D7" w:rsidTr="008633D7">
        <w:trPr>
          <w:trHeight w:val="113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фстроганов из от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говяди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н</w:t>
            </w: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соус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</w:tr>
      <w:tr w:rsidR="008633D7" w:rsidRPr="008633D7" w:rsidTr="008633D7">
        <w:trPr>
          <w:trHeight w:val="5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633D7" w:rsidRPr="008633D7" w:rsidTr="008633D7">
        <w:trPr>
          <w:trHeight w:val="58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леб ржано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</w:tr>
      <w:tr w:rsidR="008633D7" w:rsidRPr="008633D7" w:rsidTr="008633D7">
        <w:trPr>
          <w:trHeight w:val="57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Напиток шипов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5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лат зеленый (кочан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8633D7" w:rsidRPr="008633D7" w:rsidTr="008633D7">
        <w:trPr>
          <w:trHeight w:val="4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trHeight w:val="8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тлета рыбная</w:t>
            </w:r>
            <w:r w:rsidRPr="008633D7">
              <w:rPr>
                <w:rFonts w:ascii="Times New Roman" w:eastAsia="Times New Roman" w:hAnsi="Times New Roman" w:cs="Times New Roman"/>
                <w:i/>
                <w:iCs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3D7">
              <w:rPr>
                <w:rFonts w:ascii="Times New Roman" w:eastAsia="Times New Roman" w:hAnsi="Times New Roman" w:cs="Times New Roman"/>
                <w:i/>
                <w:iCs/>
                <w:spacing w:val="-20"/>
                <w:sz w:val="20"/>
                <w:szCs w:val="20"/>
                <w:lang w:eastAsia="ru-RU"/>
              </w:rPr>
              <w:t>с</w:t>
            </w:r>
            <w:r w:rsidRPr="008633D7">
              <w:rPr>
                <w:rFonts w:ascii="Times New Roman" w:eastAsia="Times New Roman" w:hAnsi="Times New Roman" w:cs="Times New Roman"/>
                <w:i/>
                <w:iCs/>
                <w:spacing w:val="-20"/>
                <w:sz w:val="20"/>
                <w:szCs w:val="20"/>
                <w:vertAlign w:val="superscript"/>
                <w:lang w:eastAsia="ru-RU"/>
              </w:rPr>
              <w:t>л</w:t>
            </w:r>
            <w:proofErr w:type="spellEnd"/>
            <w:r w:rsidRPr="008633D7">
              <w:rPr>
                <w:rFonts w:ascii="Times New Roman" w:eastAsia="Times New Roman" w:hAnsi="Times New Roman" w:cs="Times New Roman"/>
                <w:i/>
                <w:iCs/>
                <w:spacing w:val="-2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ым пюр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 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 3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 5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1 82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0,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 7,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 36,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 0,49</w:t>
            </w:r>
          </w:p>
        </w:tc>
      </w:tr>
      <w:tr w:rsidR="008633D7" w:rsidRPr="008633D7" w:rsidTr="008633D7">
        <w:trPr>
          <w:trHeight w:val="58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алат «Ассорти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8633D7" w:rsidRPr="008633D7" w:rsidTr="008633D7">
        <w:trPr>
          <w:trHeight w:val="9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Default="008633D7" w:rsidP="008633D7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Хлеб</w:t>
            </w:r>
            <w:proofErr w:type="spellEnd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шеничный </w:t>
            </w:r>
          </w:p>
          <w:p w:rsidR="008633D7" w:rsidRPr="008633D7" w:rsidRDefault="008633D7" w:rsidP="008633D7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ай с сахар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 1,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 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2 24,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6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 27</w:t>
            </w:r>
          </w:p>
        </w:tc>
      </w:tr>
      <w:tr w:rsidR="008633D7" w:rsidRPr="008633D7" w:rsidTr="008633D7">
        <w:trPr>
          <w:trHeight w:val="6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,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6</w:t>
            </w:r>
          </w:p>
        </w:tc>
      </w:tr>
    </w:tbl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tbl>
      <w:tblPr>
        <w:tblW w:w="109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9"/>
        <w:gridCol w:w="1032"/>
        <w:gridCol w:w="854"/>
        <w:gridCol w:w="859"/>
        <w:gridCol w:w="850"/>
        <w:gridCol w:w="850"/>
        <w:gridCol w:w="686"/>
        <w:gridCol w:w="701"/>
        <w:gridCol w:w="677"/>
        <w:gridCol w:w="830"/>
        <w:gridCol w:w="638"/>
        <w:gridCol w:w="28"/>
      </w:tblGrid>
      <w:tr w:rsidR="008633D7" w:rsidRPr="008633D7" w:rsidTr="008633D7">
        <w:trPr>
          <w:gridAfter w:val="1"/>
          <w:wAfter w:w="28" w:type="dxa"/>
          <w:trHeight w:val="9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98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еральны</w:t>
            </w:r>
            <w:proofErr w:type="spellEnd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щества</w:t>
            </w:r>
          </w:p>
        </w:tc>
      </w:tr>
      <w:tr w:rsidR="008633D7" w:rsidRPr="008633D7" w:rsidTr="008633D7">
        <w:trPr>
          <w:gridAfter w:val="1"/>
          <w:wAfter w:w="28" w:type="dxa"/>
          <w:trHeight w:val="86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ind w:right="98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7 вторник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ind w:right="98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</w:t>
            </w:r>
          </w:p>
        </w:tc>
      </w:tr>
      <w:tr w:rsidR="008633D7" w:rsidRPr="008633D7" w:rsidTr="008633D7">
        <w:trPr>
          <w:gridAfter w:val="1"/>
          <w:wAfter w:w="28" w:type="dxa"/>
          <w:trHeight w:val="5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9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gridAfter w:val="1"/>
          <w:wAfter w:w="28" w:type="dxa"/>
          <w:trHeight w:val="58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аша «Ассорт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  <w:p w:rsidR="008633D7" w:rsidRPr="008633D7" w:rsidRDefault="008633D7" w:rsidP="008633D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633D7" w:rsidRPr="008633D7" w:rsidTr="008633D7">
        <w:trPr>
          <w:gridAfter w:val="1"/>
          <w:wAfter w:w="28" w:type="dxa"/>
          <w:trHeight w:val="59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Булка с масл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3D7" w:rsidRPr="008633D7" w:rsidTr="008633D7">
        <w:trPr>
          <w:gridAfter w:val="1"/>
          <w:wAfter w:w="28" w:type="dxa"/>
          <w:trHeight w:val="84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58349C">
            <w:pPr>
              <w:tabs>
                <w:tab w:val="left" w:pos="37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633D7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молоком</w:t>
            </w:r>
          </w:p>
          <w:p w:rsidR="008633D7" w:rsidRPr="0058349C" w:rsidRDefault="0058349C" w:rsidP="0058349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8633D7"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 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 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9 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 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 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9 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 2 8</w:t>
            </w:r>
          </w:p>
        </w:tc>
      </w:tr>
      <w:tr w:rsidR="008633D7" w:rsidRPr="008633D7" w:rsidTr="008633D7">
        <w:trPr>
          <w:gridAfter w:val="1"/>
          <w:wAfter w:w="28" w:type="dxa"/>
          <w:trHeight w:val="5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8633D7">
        <w:trPr>
          <w:gridAfter w:val="1"/>
          <w:wAfter w:w="28" w:type="dxa"/>
          <w:trHeight w:val="5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633D7" w:rsidRPr="008633D7" w:rsidTr="0058349C">
        <w:trPr>
          <w:trHeight w:val="65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58349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58349C">
        <w:trPr>
          <w:trHeight w:val="109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58349C">
            <w:pPr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овощн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8633D7" w:rsidRPr="008633D7" w:rsidTr="0058349C">
        <w:trPr>
          <w:trHeight w:val="36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8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тлета мясная Картофельное пюр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8633D7" w:rsidRPr="008633D7" w:rsidTr="0058349C">
        <w:trPr>
          <w:trHeight w:val="365"/>
        </w:trPr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8633D7" w:rsidRPr="008633D7" w:rsidTr="0058349C">
        <w:trPr>
          <w:trHeight w:val="58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метанный соу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8633D7" w:rsidRPr="008633D7" w:rsidTr="0058349C">
        <w:trPr>
          <w:trHeight w:val="5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0C14BF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алат витаминны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633D7" w:rsidRPr="008633D7" w:rsidTr="0058349C">
        <w:trPr>
          <w:trHeight w:val="58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58349C" w:rsidP="0058349C">
            <w:pPr>
              <w:spacing w:after="0" w:line="240" w:lineRule="auto"/>
              <w:ind w:right="9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633D7"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леб ржан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8633D7" w:rsidRPr="008633D7" w:rsidTr="0058349C">
        <w:trPr>
          <w:trHeight w:val="83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Компот </w:t>
            </w:r>
            <w:proofErr w:type="gramStart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i/>
                <w:iCs/>
                <w:spacing w:val="10"/>
                <w:sz w:val="20"/>
                <w:szCs w:val="20"/>
                <w:lang w:eastAsia="ru-RU"/>
              </w:rPr>
              <w:t>0,61</w:t>
            </w:r>
          </w:p>
        </w:tc>
      </w:tr>
      <w:tr w:rsidR="008633D7" w:rsidRPr="008633D7" w:rsidTr="0058349C">
        <w:trPr>
          <w:trHeight w:val="58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9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58349C">
        <w:trPr>
          <w:trHeight w:val="58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уфле творожное с джем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2 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</w:tr>
      <w:tr w:rsidR="008633D7" w:rsidRPr="008633D7" w:rsidTr="0058349C">
        <w:trPr>
          <w:trHeight w:val="5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фейный напиток на моло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3D7" w:rsidRPr="008633D7" w:rsidTr="0058349C">
        <w:trPr>
          <w:trHeight w:val="5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ечень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633D7" w:rsidRPr="008633D7" w:rsidTr="0058349C">
        <w:trPr>
          <w:trHeight w:val="62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D7" w:rsidRPr="008633D7" w:rsidRDefault="008633D7" w:rsidP="008633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3D7" w:rsidRDefault="008633D7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1046"/>
        <w:gridCol w:w="864"/>
        <w:gridCol w:w="854"/>
        <w:gridCol w:w="850"/>
        <w:gridCol w:w="864"/>
        <w:gridCol w:w="701"/>
        <w:gridCol w:w="696"/>
        <w:gridCol w:w="677"/>
        <w:gridCol w:w="835"/>
        <w:gridCol w:w="730"/>
      </w:tblGrid>
      <w:tr w:rsidR="0058349C" w:rsidRPr="0058349C">
        <w:trPr>
          <w:trHeight w:val="9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12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58349C" w:rsidRPr="0058349C">
        <w:trPr>
          <w:trHeight w:val="86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69" w:lineRule="exact"/>
              <w:ind w:right="12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8 среда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58349C" w:rsidRPr="0058349C">
        <w:trPr>
          <w:trHeight w:val="59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6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32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Каша манная на моло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85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427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 и сыр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/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58349C" w:rsidRPr="0058349C">
        <w:trPr>
          <w:trHeight w:val="85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numPr>
                <w:ilvl w:val="0"/>
                <w:numId w:val="1"/>
              </w:numPr>
              <w:tabs>
                <w:tab w:val="left" w:pos="478"/>
              </w:tabs>
              <w:spacing w:after="0" w:line="27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ый напиток на молоке</w:t>
            </w:r>
          </w:p>
          <w:p w:rsidR="0058349C" w:rsidRPr="0058349C" w:rsidRDefault="0058349C" w:rsidP="0058349C">
            <w:pPr>
              <w:numPr>
                <w:ilvl w:val="0"/>
                <w:numId w:val="1"/>
              </w:numPr>
              <w:spacing w:after="0" w:line="27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 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 9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4 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 0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 0,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 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2 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 16</w:t>
            </w:r>
          </w:p>
        </w:tc>
      </w:tr>
      <w:tr w:rsidR="0058349C" w:rsidRPr="0058349C">
        <w:trPr>
          <w:trHeight w:val="58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58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8349C" w:rsidRPr="0058349C">
        <w:trPr>
          <w:trHeight w:val="61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56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со сметан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58349C" w:rsidRPr="0058349C">
        <w:trPr>
          <w:trHeight w:val="60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риная котл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</w:tr>
      <w:tr w:rsidR="0058349C" w:rsidRPr="0058349C">
        <w:trPr>
          <w:trHeight w:val="5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вощи туше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ус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</w:tr>
      <w:tr w:rsidR="0058349C" w:rsidRPr="0058349C">
        <w:trPr>
          <w:trHeight w:val="60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алат из капусты и огурц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58349C" w:rsidRPr="0058349C">
        <w:trPr>
          <w:trHeight w:val="66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32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леб ржан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58349C" w:rsidRPr="0058349C">
        <w:trPr>
          <w:trHeight w:val="59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Лимонный напи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58349C" w:rsidRPr="0058349C">
        <w:trPr>
          <w:trHeight w:val="58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60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83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лины со сметаной\выпеч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\ 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3</w:t>
            </w:r>
          </w:p>
        </w:tc>
      </w:tr>
      <w:tr w:rsidR="0058349C" w:rsidRPr="0058349C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ай с моло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58349C" w:rsidRPr="0058349C">
        <w:trPr>
          <w:trHeight w:val="43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8349C" w:rsidRPr="0058349C">
        <w:trPr>
          <w:trHeight w:val="4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ле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>
        <w:trPr>
          <w:trHeight w:val="61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sz w:val="20"/>
          <w:szCs w:val="20"/>
        </w:rPr>
      </w:pPr>
    </w:p>
    <w:tbl>
      <w:tblPr>
        <w:tblW w:w="109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046"/>
        <w:gridCol w:w="859"/>
        <w:gridCol w:w="854"/>
        <w:gridCol w:w="859"/>
        <w:gridCol w:w="859"/>
        <w:gridCol w:w="701"/>
        <w:gridCol w:w="691"/>
        <w:gridCol w:w="677"/>
        <w:gridCol w:w="835"/>
        <w:gridCol w:w="590"/>
      </w:tblGrid>
      <w:tr w:rsidR="0058349C" w:rsidRPr="0058349C" w:rsidTr="00810E8F">
        <w:trPr>
          <w:trHeight w:val="97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49C" w:rsidRPr="00810E8F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E8F">
              <w:rPr>
                <w:rFonts w:ascii="Times New Roman" w:eastAsia="Dotum" w:hAnsi="Times New Roman" w:cs="Times New Roman"/>
                <w:b/>
                <w:spacing w:val="-1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</w:t>
            </w:r>
            <w:proofErr w:type="spellEnd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</w:t>
            </w:r>
            <w:proofErr w:type="spellEnd"/>
            <w:proofErr w:type="gramEnd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щества</w:t>
            </w:r>
          </w:p>
        </w:tc>
      </w:tr>
      <w:tr w:rsidR="0058349C" w:rsidRPr="0058349C" w:rsidTr="00810E8F">
        <w:trPr>
          <w:trHeight w:val="8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4" w:lineRule="exact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9 четверг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4" w:lineRule="exact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58349C" w:rsidRPr="0058349C" w:rsidTr="00810E8F">
        <w:trPr>
          <w:trHeight w:val="38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 w:rsidTr="00810E8F">
        <w:trPr>
          <w:trHeight w:val="6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ша «Дружба» на моло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32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78,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29,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68</w:t>
            </w:r>
          </w:p>
        </w:tc>
      </w:tr>
      <w:tr w:rsidR="0058349C" w:rsidRPr="0058349C" w:rsidTr="00810E8F">
        <w:trPr>
          <w:trHeight w:val="65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322" w:lineRule="exact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58349C" w:rsidRPr="0058349C" w:rsidTr="00810E8F">
        <w:trPr>
          <w:trHeight w:val="59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акао на моло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69,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21,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7</w:t>
            </w:r>
          </w:p>
        </w:tc>
      </w:tr>
      <w:tr w:rsidR="0058349C" w:rsidRPr="0058349C" w:rsidTr="00810E8F">
        <w:trPr>
          <w:trHeight w:val="6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уш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9,0</w:t>
            </w:r>
          </w:p>
        </w:tc>
      </w:tr>
      <w:tr w:rsidR="0058349C" w:rsidRPr="0058349C" w:rsidTr="00810E8F">
        <w:trPr>
          <w:trHeight w:val="58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ой завтр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 w:rsidTr="00810E8F">
        <w:trPr>
          <w:trHeight w:val="97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7</w:t>
            </w:r>
          </w:p>
        </w:tc>
      </w:tr>
      <w:tr w:rsidR="0058349C" w:rsidRPr="0058349C" w:rsidTr="00810E8F">
        <w:trPr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 w:rsidTr="00810E8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78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уп крестьянский со сметаной на 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6,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29</w:t>
            </w:r>
          </w:p>
        </w:tc>
      </w:tr>
      <w:tr w:rsidR="0058349C" w:rsidRPr="0058349C" w:rsidTr="00810E8F">
        <w:trPr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олубцы «ленивы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66,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6,2 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80,4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44</w:t>
            </w:r>
          </w:p>
        </w:tc>
      </w:tr>
      <w:tr w:rsidR="0058349C" w:rsidRPr="0058349C" w:rsidTr="00810E8F">
        <w:trPr>
          <w:trHeight w:val="6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83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алат из свежих овощ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35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1,8 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44</w:t>
            </w:r>
          </w:p>
        </w:tc>
      </w:tr>
      <w:tr w:rsidR="0058349C" w:rsidRPr="0058349C" w:rsidTr="00810E8F">
        <w:trPr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240" w:lineRule="auto"/>
              <w:ind w:right="10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леб ржан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89</w:t>
            </w:r>
          </w:p>
        </w:tc>
      </w:tr>
      <w:tr w:rsidR="0058349C" w:rsidRPr="0058349C" w:rsidTr="00810E8F">
        <w:trPr>
          <w:trHeight w:val="65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317" w:lineRule="exact"/>
              <w:ind w:right="10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Компот </w:t>
            </w:r>
            <w:proofErr w:type="gramStart"/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6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7,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68</w:t>
            </w:r>
          </w:p>
        </w:tc>
      </w:tr>
      <w:tr w:rsidR="0058349C" w:rsidRPr="0058349C" w:rsidTr="00810E8F">
        <w:trPr>
          <w:trHeight w:val="59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9C" w:rsidRPr="0058349C" w:rsidTr="00810E8F">
        <w:trPr>
          <w:trHeight w:val="6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240" w:lineRule="auto"/>
              <w:ind w:right="10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й с моло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64,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32</w:t>
            </w:r>
          </w:p>
        </w:tc>
      </w:tr>
      <w:tr w:rsidR="0058349C" w:rsidRPr="0058349C" w:rsidTr="00810E8F">
        <w:trPr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ыбные кнели отварны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9,58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82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7,9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14</w:t>
            </w:r>
          </w:p>
        </w:tc>
      </w:tr>
      <w:tr w:rsidR="0058349C" w:rsidRPr="0058349C" w:rsidTr="00810E8F">
        <w:trPr>
          <w:trHeight w:val="65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ушеная свек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2,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1,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,13</w:t>
            </w:r>
          </w:p>
        </w:tc>
      </w:tr>
      <w:tr w:rsidR="0058349C" w:rsidRPr="0058349C" w:rsidTr="00810E8F">
        <w:trPr>
          <w:trHeight w:val="58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ул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Dotum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58349C" w:rsidRPr="0058349C" w:rsidTr="00810E8F">
        <w:trPr>
          <w:trHeight w:val="62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9C" w:rsidRPr="0058349C" w:rsidRDefault="0058349C" w:rsidP="0058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349C" w:rsidRPr="0058349C" w:rsidRDefault="0058349C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49C" w:rsidRPr="0058349C" w:rsidRDefault="0058349C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49C" w:rsidRPr="0058349C" w:rsidRDefault="0058349C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49C" w:rsidRDefault="0058349C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C36" w:rsidRDefault="002A1C36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C36" w:rsidRDefault="002A1C36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C36" w:rsidRDefault="002A1C36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1152"/>
        <w:gridCol w:w="859"/>
        <w:gridCol w:w="850"/>
        <w:gridCol w:w="850"/>
        <w:gridCol w:w="854"/>
        <w:gridCol w:w="686"/>
        <w:gridCol w:w="696"/>
        <w:gridCol w:w="682"/>
        <w:gridCol w:w="821"/>
        <w:gridCol w:w="490"/>
      </w:tblGrid>
      <w:tr w:rsidR="002A1C36" w:rsidRPr="002A1C36" w:rsidTr="002A1C36">
        <w:trPr>
          <w:trHeight w:val="95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юд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Default="002A1C36" w:rsidP="002A1C36">
            <w:pPr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е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A1C36" w:rsidRPr="002A1C36" w:rsidRDefault="002A1C36" w:rsidP="002A1C36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</w:t>
            </w:r>
            <w:proofErr w:type="spellEnd"/>
          </w:p>
          <w:p w:rsidR="002A1C36" w:rsidRPr="002A1C36" w:rsidRDefault="002A1C36" w:rsidP="002A1C36">
            <w:pPr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щества</w:t>
            </w:r>
          </w:p>
        </w:tc>
      </w:tr>
      <w:tr w:rsidR="002A1C36" w:rsidRPr="002A1C36" w:rsidTr="002A1C36">
        <w:trPr>
          <w:trHeight w:val="6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78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78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2A1C36" w:rsidRPr="002A1C36" w:rsidTr="002A1C36">
        <w:trPr>
          <w:trHeight w:val="6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36" w:rsidRPr="002A1C36" w:rsidTr="002A1C36">
        <w:trPr>
          <w:trHeight w:val="59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Каша пшённая молочн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SimHei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2A1C36" w:rsidRPr="002A1C36" w:rsidTr="002A1C36">
        <w:trPr>
          <w:trHeight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лка с масл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1C36" w:rsidRPr="002A1C36" w:rsidTr="002A1C36">
        <w:trPr>
          <w:trHeight w:val="6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8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фейный напиток на молок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2A1C36" w:rsidRPr="002A1C36" w:rsidTr="002A1C36">
        <w:trPr>
          <w:trHeight w:val="6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Яб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2A1C36" w:rsidRPr="002A1C36" w:rsidTr="002A1C36">
        <w:trPr>
          <w:trHeight w:val="58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й завтр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36" w:rsidRPr="002A1C36" w:rsidTr="002A1C36">
        <w:trPr>
          <w:trHeight w:val="65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A1C36" w:rsidRPr="002A1C36" w:rsidTr="002A1C36">
        <w:trPr>
          <w:trHeight w:val="60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36" w:rsidRPr="002A1C36" w:rsidTr="002A1C36">
        <w:trPr>
          <w:trHeight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6" w:lineRule="exact"/>
              <w:ind w:right="10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Щи на </w:t>
            </w:r>
            <w:proofErr w:type="gramStart"/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со сметано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2A1C36" w:rsidRPr="002A1C36" w:rsidTr="002A1C36">
        <w:trPr>
          <w:trHeight w:val="91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2" w:lineRule="exact"/>
              <w:ind w:right="10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рикадельки мясны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,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</w:tr>
      <w:tr w:rsidR="002A1C36" w:rsidRPr="002A1C36" w:rsidTr="002A1C36">
        <w:trPr>
          <w:trHeight w:val="61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83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</w:tr>
      <w:tr w:rsidR="002A1C36" w:rsidRPr="002A1C36" w:rsidTr="002A1C36">
        <w:trPr>
          <w:trHeight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6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алат из помидор и огурц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2</w:t>
            </w:r>
          </w:p>
        </w:tc>
      </w:tr>
      <w:tr w:rsidR="002A1C36" w:rsidRPr="002A1C36" w:rsidTr="002A1C36">
        <w:trPr>
          <w:trHeight w:val="65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леб ржано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2A1C36" w:rsidRPr="002A1C36" w:rsidTr="002A1C36">
        <w:trPr>
          <w:trHeight w:val="59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69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мпот из свежих фрук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2A1C36" w:rsidRPr="002A1C36" w:rsidTr="002A1C36">
        <w:trPr>
          <w:trHeight w:val="61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36" w:rsidRPr="002A1C36" w:rsidTr="002A1C36">
        <w:trPr>
          <w:trHeight w:val="97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Пудинг творожный с изюм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2A1C36" w:rsidRPr="002A1C36" w:rsidTr="002A1C36">
        <w:trPr>
          <w:trHeight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ус сметанный сладк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2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2A1C36" w:rsidRPr="002A1C36" w:rsidTr="002A1C36">
        <w:trPr>
          <w:trHeight w:val="73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вар шипов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A1C36" w:rsidRPr="002A1C36" w:rsidTr="002A1C36">
        <w:trPr>
          <w:trHeight w:val="6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ул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1C36" w:rsidRPr="002A1C36" w:rsidTr="002A1C36">
        <w:trPr>
          <w:trHeight w:val="63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д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36" w:rsidRPr="002A1C36" w:rsidRDefault="002A1C36" w:rsidP="002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1C36" w:rsidRPr="002A1C36" w:rsidRDefault="002A1C36" w:rsidP="000B6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1C36" w:rsidRPr="002A1C36" w:rsidSect="000B64AF">
      <w:pgSz w:w="11906" w:h="16838"/>
      <w:pgMar w:top="284" w:right="14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25C9512F"/>
    <w:multiLevelType w:val="hybridMultilevel"/>
    <w:tmpl w:val="9964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311"/>
    <w:multiLevelType w:val="hybridMultilevel"/>
    <w:tmpl w:val="4294B6DE"/>
    <w:lvl w:ilvl="0" w:tplc="3A426C24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487734C4"/>
    <w:multiLevelType w:val="hybridMultilevel"/>
    <w:tmpl w:val="EF227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AF"/>
    <w:rsid w:val="0009096C"/>
    <w:rsid w:val="000B64AF"/>
    <w:rsid w:val="000C14BF"/>
    <w:rsid w:val="000D1123"/>
    <w:rsid w:val="001109CA"/>
    <w:rsid w:val="002A1C36"/>
    <w:rsid w:val="002F109B"/>
    <w:rsid w:val="003A3D1E"/>
    <w:rsid w:val="0058349C"/>
    <w:rsid w:val="00805E14"/>
    <w:rsid w:val="00810E8F"/>
    <w:rsid w:val="008467AA"/>
    <w:rsid w:val="008601BB"/>
    <w:rsid w:val="008633D7"/>
    <w:rsid w:val="00AB22C6"/>
    <w:rsid w:val="00BE5995"/>
    <w:rsid w:val="00BF5C59"/>
    <w:rsid w:val="00D10E0F"/>
    <w:rsid w:val="00F5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B64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0B6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64A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0B64AF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3A3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B64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0B6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64A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0B64AF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3A3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EE3-FD59-45DB-9A52-789B51A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7</cp:revision>
  <cp:lastPrinted>2014-07-18T10:52:00Z</cp:lastPrinted>
  <dcterms:created xsi:type="dcterms:W3CDTF">2014-06-29T16:01:00Z</dcterms:created>
  <dcterms:modified xsi:type="dcterms:W3CDTF">2014-07-24T09:30:00Z</dcterms:modified>
</cp:coreProperties>
</file>